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60" w:rsidRPr="002F73F8" w:rsidRDefault="002A6656" w:rsidP="002F7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</w:t>
      </w:r>
      <w:r w:rsidR="00CD2287">
        <w:rPr>
          <w:b/>
          <w:sz w:val="28"/>
          <w:szCs w:val="28"/>
        </w:rPr>
        <w:t xml:space="preserve"> </w:t>
      </w:r>
      <w:r w:rsidR="00A87160" w:rsidRPr="00697E99">
        <w:rPr>
          <w:b/>
          <w:sz w:val="28"/>
          <w:szCs w:val="28"/>
        </w:rPr>
        <w:t>Jump Stars Competition Schedule</w:t>
      </w:r>
    </w:p>
    <w:p w:rsidR="00A87160" w:rsidRDefault="00A87160">
      <w:r>
        <w:t xml:space="preserve">**Please indicate if you will be attending these competitions by circling YES or NO for each meet.  Read below, sign </w:t>
      </w:r>
      <w:r w:rsidR="00BF1AEA">
        <w:t xml:space="preserve">the attached page </w:t>
      </w:r>
      <w:r>
        <w:t xml:space="preserve">and return by </w:t>
      </w:r>
      <w:r w:rsidR="00307621">
        <w:rPr>
          <w:b/>
          <w:highlight w:val="yellow"/>
        </w:rPr>
        <w:t xml:space="preserve">Monday September </w:t>
      </w:r>
      <w:proofErr w:type="gramStart"/>
      <w:r w:rsidR="00307621">
        <w:rPr>
          <w:b/>
          <w:highlight w:val="yellow"/>
        </w:rPr>
        <w:t>22</w:t>
      </w:r>
      <w:r w:rsidR="00307621" w:rsidRPr="00307621">
        <w:rPr>
          <w:b/>
          <w:highlight w:val="yellow"/>
          <w:vertAlign w:val="superscript"/>
        </w:rPr>
        <w:t>nd</w:t>
      </w:r>
      <w:r w:rsidR="00307621">
        <w:rPr>
          <w:b/>
          <w:highlight w:val="yellow"/>
        </w:rPr>
        <w:t xml:space="preserve"> </w:t>
      </w:r>
      <w:r w:rsidR="00616A84">
        <w:rPr>
          <w:b/>
          <w:highlight w:val="yellow"/>
        </w:rPr>
        <w:t>,</w:t>
      </w:r>
      <w:proofErr w:type="gramEnd"/>
      <w:r w:rsidR="00616A84">
        <w:rPr>
          <w:b/>
          <w:highlight w:val="yellow"/>
        </w:rPr>
        <w:t xml:space="preserve"> 2014</w:t>
      </w:r>
      <w:r w:rsidR="007A008F" w:rsidRPr="007A008F">
        <w:rPr>
          <w:b/>
          <w:highlight w:val="yellow"/>
        </w:rPr>
        <w:t>.</w:t>
      </w:r>
    </w:p>
    <w:p w:rsidR="00BF1AEA" w:rsidRDefault="00A87160">
      <w:r>
        <w:tab/>
      </w:r>
      <w:r>
        <w:tab/>
      </w:r>
    </w:p>
    <w:p w:rsidR="00A87160" w:rsidRDefault="00A87160" w:rsidP="009A13C9">
      <w:pPr>
        <w:ind w:left="1440"/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 w:rsidR="009A13C9">
        <w:rPr>
          <w:b/>
        </w:rPr>
        <w:tab/>
      </w:r>
      <w:r>
        <w:rPr>
          <w:b/>
        </w:rPr>
        <w:t>Levels</w:t>
      </w:r>
      <w:r>
        <w:rPr>
          <w:b/>
        </w:rPr>
        <w:tab/>
      </w:r>
      <w:r>
        <w:rPr>
          <w:b/>
        </w:rPr>
        <w:tab/>
      </w:r>
      <w:r w:rsidR="005F4A4F">
        <w:rPr>
          <w:b/>
        </w:rPr>
        <w:t xml:space="preserve">    Name of Meet</w:t>
      </w:r>
      <w:r w:rsidR="005F4A4F">
        <w:rPr>
          <w:b/>
        </w:rPr>
        <w:tab/>
        <w:t xml:space="preserve">       </w:t>
      </w:r>
      <w:r>
        <w:rPr>
          <w:b/>
        </w:rPr>
        <w:t>Location</w:t>
      </w:r>
    </w:p>
    <w:p w:rsidR="00BF1AEA" w:rsidRPr="002042A3" w:rsidRDefault="00BF1AEA">
      <w:pPr>
        <w:rPr>
          <w:b/>
        </w:rPr>
      </w:pPr>
    </w:p>
    <w:p w:rsidR="00494595" w:rsidRPr="00494595" w:rsidRDefault="00A87160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 w:rsidR="00CD2287">
        <w:t xml:space="preserve">Nov. </w:t>
      </w:r>
      <w:r w:rsidR="005F4A4F">
        <w:t>22</w:t>
      </w:r>
      <w:r w:rsidR="005F4A4F" w:rsidRPr="005F4A4F">
        <w:rPr>
          <w:vertAlign w:val="superscript"/>
        </w:rPr>
        <w:t>nd</w:t>
      </w:r>
      <w:r w:rsidR="005F4A4F">
        <w:t xml:space="preserve"> – 23</w:t>
      </w:r>
      <w:r w:rsidR="005F4A4F" w:rsidRPr="005F4A4F">
        <w:rPr>
          <w:vertAlign w:val="superscript"/>
        </w:rPr>
        <w:t>rd</w:t>
      </w:r>
      <w:r w:rsidR="005F4A4F">
        <w:t xml:space="preserve"> </w:t>
      </w:r>
      <w:r w:rsidR="00CD2287">
        <w:t xml:space="preserve">  </w:t>
      </w:r>
      <w:r w:rsidR="005F4A4F">
        <w:t xml:space="preserve">   3-5, Xcel, Boys       Thanksgiving Classic</w:t>
      </w:r>
      <w:r w:rsidR="00CD2287">
        <w:t xml:space="preserve">   </w:t>
      </w:r>
      <w:r w:rsidR="005F4A4F">
        <w:t xml:space="preserve">   </w:t>
      </w:r>
      <w:proofErr w:type="spellStart"/>
      <w:r w:rsidR="005F4A4F">
        <w:t>St.Charles</w:t>
      </w:r>
      <w:proofErr w:type="spellEnd"/>
      <w:r w:rsidR="00494595">
        <w:t>, IL</w:t>
      </w:r>
    </w:p>
    <w:p w:rsidR="00494595" w:rsidRDefault="005F4A4F" w:rsidP="005F4A4F">
      <w:pPr>
        <w:jc w:val="center"/>
        <w:rPr>
          <w:b/>
        </w:rPr>
      </w:pPr>
      <w:r>
        <w:rPr>
          <w:b/>
        </w:rPr>
        <w:t xml:space="preserve"> </w:t>
      </w:r>
    </w:p>
    <w:p w:rsidR="00A87160" w:rsidRDefault="00494595" w:rsidP="00494595">
      <w:r>
        <w:rPr>
          <w:b/>
        </w:rPr>
        <w:t>Yes</w:t>
      </w:r>
      <w:r>
        <w:rPr>
          <w:b/>
        </w:rPr>
        <w:tab/>
        <w:t>No</w:t>
      </w:r>
      <w:r>
        <w:t xml:space="preserve"> </w:t>
      </w:r>
      <w:r>
        <w:tab/>
      </w:r>
      <w:r w:rsidR="005F4A4F">
        <w:t>Dec. 6</w:t>
      </w:r>
      <w:r w:rsidR="005F4A4F" w:rsidRPr="005F4A4F">
        <w:rPr>
          <w:vertAlign w:val="superscript"/>
        </w:rPr>
        <w:t>th</w:t>
      </w:r>
      <w:r w:rsidR="005F4A4F">
        <w:t xml:space="preserve"> -7</w:t>
      </w:r>
      <w:r w:rsidR="005F4A4F" w:rsidRPr="005F4A4F">
        <w:rPr>
          <w:vertAlign w:val="superscript"/>
        </w:rPr>
        <w:t>th</w:t>
      </w:r>
      <w:r w:rsidR="005F4A4F">
        <w:t xml:space="preserve"> </w:t>
      </w:r>
      <w:r w:rsidR="00CD2287">
        <w:t xml:space="preserve">            </w:t>
      </w:r>
      <w:r w:rsidR="008B49BF">
        <w:t xml:space="preserve"> </w:t>
      </w:r>
      <w:r w:rsidR="005F4A4F">
        <w:t xml:space="preserve">  All Girls</w:t>
      </w:r>
      <w:r w:rsidR="005F4A4F">
        <w:tab/>
        <w:t xml:space="preserve">    Horton Invite</w:t>
      </w:r>
      <w:r w:rsidR="00CD2287">
        <w:t xml:space="preserve"> </w:t>
      </w:r>
      <w:r w:rsidR="00CD2287">
        <w:tab/>
      </w:r>
      <w:r w:rsidR="005F4A4F">
        <w:t xml:space="preserve">        Bloomington, IL</w:t>
      </w:r>
    </w:p>
    <w:p w:rsidR="007A008F" w:rsidRDefault="007A008F"/>
    <w:p w:rsidR="007A008F" w:rsidRDefault="007A008F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 w:rsidR="005F4A4F">
        <w:t>Dec.  12</w:t>
      </w:r>
      <w:r w:rsidR="00CD2287" w:rsidRPr="00CD2287">
        <w:rPr>
          <w:vertAlign w:val="superscript"/>
        </w:rPr>
        <w:t>th</w:t>
      </w:r>
      <w:r w:rsidR="005F4A4F">
        <w:t xml:space="preserve"> -14</w:t>
      </w:r>
      <w:r w:rsidR="00CD2287">
        <w:rPr>
          <w:vertAlign w:val="superscript"/>
        </w:rPr>
        <w:t>th</w:t>
      </w:r>
      <w:r w:rsidR="00CD2287">
        <w:t xml:space="preserve">  </w:t>
      </w:r>
      <w:r w:rsidR="004066A0">
        <w:tab/>
      </w:r>
      <w:r>
        <w:t xml:space="preserve"> </w:t>
      </w:r>
      <w:r w:rsidR="005F4A4F">
        <w:t>Boys</w:t>
      </w:r>
      <w:r>
        <w:tab/>
      </w:r>
      <w:r>
        <w:tab/>
      </w:r>
      <w:r w:rsidR="005F4A4F">
        <w:t xml:space="preserve">    </w:t>
      </w:r>
      <w:r w:rsidR="00CD2287">
        <w:t>Justin Spring Invite</w:t>
      </w:r>
      <w:r>
        <w:tab/>
      </w:r>
      <w:r w:rsidR="005F4A4F">
        <w:t xml:space="preserve">        </w:t>
      </w:r>
      <w:r w:rsidR="00CD2287">
        <w:t>Champaign</w:t>
      </w:r>
      <w:r>
        <w:t>, IL</w:t>
      </w:r>
    </w:p>
    <w:p w:rsidR="008B49BF" w:rsidRDefault="008B49BF"/>
    <w:p w:rsidR="008B49BF" w:rsidRDefault="008B49BF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 w:rsidR="00494595">
        <w:t xml:space="preserve">Jan.  </w:t>
      </w:r>
      <w:r w:rsidR="005F4A4F">
        <w:t>9</w:t>
      </w:r>
      <w:r w:rsidR="00CD2287" w:rsidRPr="00CD2287">
        <w:rPr>
          <w:vertAlign w:val="superscript"/>
        </w:rPr>
        <w:t>th</w:t>
      </w:r>
      <w:r w:rsidR="005F4A4F">
        <w:t xml:space="preserve"> -11</w:t>
      </w:r>
      <w:r w:rsidR="00CD2287" w:rsidRPr="00CD2287">
        <w:rPr>
          <w:vertAlign w:val="superscript"/>
        </w:rPr>
        <w:t>th</w:t>
      </w:r>
      <w:r w:rsidR="00CD2287">
        <w:t xml:space="preserve">  </w:t>
      </w:r>
      <w:r w:rsidR="00494595">
        <w:tab/>
        <w:t xml:space="preserve">  </w:t>
      </w:r>
      <w:r w:rsidR="005F4A4F">
        <w:tab/>
        <w:t>Girls 3-9</w:t>
      </w:r>
      <w:r w:rsidR="005F4A4F">
        <w:tab/>
        <w:t xml:space="preserve">    </w:t>
      </w:r>
      <w:r w:rsidR="00CD2287">
        <w:t>St. Jude Invite</w:t>
      </w:r>
      <w:r w:rsidR="00CD2287">
        <w:tab/>
      </w:r>
      <w:r w:rsidR="005F4A4F">
        <w:t xml:space="preserve">         Rosemont</w:t>
      </w:r>
      <w:r>
        <w:t>, IL</w:t>
      </w:r>
    </w:p>
    <w:p w:rsidR="00531607" w:rsidRPr="008B49BF" w:rsidRDefault="00531607">
      <w:r>
        <w:tab/>
      </w:r>
      <w:r>
        <w:tab/>
      </w:r>
    </w:p>
    <w:p w:rsidR="00A87160" w:rsidRDefault="007F54C2">
      <w:r>
        <w:rPr>
          <w:b/>
        </w:rPr>
        <w:t>Yes</w:t>
      </w:r>
      <w:r>
        <w:rPr>
          <w:b/>
        </w:rPr>
        <w:tab/>
        <w:t>No</w:t>
      </w:r>
      <w:r>
        <w:tab/>
      </w:r>
      <w:r w:rsidR="00494595">
        <w:t xml:space="preserve">Jan. </w:t>
      </w:r>
      <w:r w:rsidR="005F4A4F">
        <w:t>9</w:t>
      </w:r>
      <w:r w:rsidR="00CD2287" w:rsidRPr="00CD2287">
        <w:rPr>
          <w:vertAlign w:val="superscript"/>
        </w:rPr>
        <w:t>th</w:t>
      </w:r>
      <w:r w:rsidR="005F4A4F">
        <w:t>- 11</w:t>
      </w:r>
      <w:r w:rsidR="00CD2287" w:rsidRPr="00CD2287">
        <w:rPr>
          <w:vertAlign w:val="superscript"/>
        </w:rPr>
        <w:t>th</w:t>
      </w:r>
      <w:r w:rsidR="00CD2287">
        <w:t xml:space="preserve">   </w:t>
      </w:r>
      <w:r w:rsidR="00494595">
        <w:tab/>
        <w:t xml:space="preserve">  </w:t>
      </w:r>
      <w:r w:rsidR="005F4A4F">
        <w:tab/>
      </w:r>
      <w:r w:rsidR="004066A0">
        <w:t xml:space="preserve"> </w:t>
      </w:r>
      <w:r w:rsidR="00CD2287">
        <w:t>Xcel</w:t>
      </w:r>
      <w:r w:rsidR="00494595">
        <w:tab/>
      </w:r>
      <w:r w:rsidR="00494595">
        <w:tab/>
      </w:r>
      <w:r w:rsidR="005F4A4F">
        <w:t xml:space="preserve">    </w:t>
      </w:r>
      <w:proofErr w:type="spellStart"/>
      <w:r w:rsidR="005F4A4F">
        <w:t>Leenda’s</w:t>
      </w:r>
      <w:proofErr w:type="spellEnd"/>
      <w:r w:rsidR="005F4A4F">
        <w:t xml:space="preserve"> Island Adv.       Grayslake</w:t>
      </w:r>
      <w:r w:rsidR="00494595">
        <w:t>, IL</w:t>
      </w:r>
    </w:p>
    <w:p w:rsidR="00A87160" w:rsidRDefault="00A87160"/>
    <w:p w:rsidR="00A52B82" w:rsidRDefault="00A87160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 w:rsidR="00423951">
        <w:t>Jan. 30</w:t>
      </w:r>
      <w:r w:rsidR="00CD2287" w:rsidRPr="00CD2287">
        <w:rPr>
          <w:vertAlign w:val="superscript"/>
        </w:rPr>
        <w:t>t</w:t>
      </w:r>
      <w:r w:rsidR="00423951">
        <w:rPr>
          <w:vertAlign w:val="superscript"/>
        </w:rPr>
        <w:t>h</w:t>
      </w:r>
      <w:r w:rsidR="00423951">
        <w:t xml:space="preserve"> –Feb 1</w:t>
      </w:r>
      <w:r w:rsidR="00423951" w:rsidRPr="00423951">
        <w:rPr>
          <w:vertAlign w:val="superscript"/>
        </w:rPr>
        <w:t>st</w:t>
      </w:r>
      <w:r w:rsidR="00423951">
        <w:t xml:space="preserve"> </w:t>
      </w:r>
      <w:r w:rsidR="00016D20">
        <w:tab/>
      </w:r>
      <w:r w:rsidR="007A008F">
        <w:t xml:space="preserve">  </w:t>
      </w:r>
      <w:r w:rsidR="00016D20">
        <w:t>All</w:t>
      </w:r>
      <w:r w:rsidR="00016D20">
        <w:tab/>
      </w:r>
      <w:r w:rsidR="00016D20">
        <w:tab/>
      </w:r>
      <w:r w:rsidR="00423951">
        <w:t xml:space="preserve">    </w:t>
      </w:r>
      <w:r w:rsidR="00CD2287">
        <w:t>Circle of Stars</w:t>
      </w:r>
      <w:r w:rsidR="00CD2287">
        <w:tab/>
      </w:r>
      <w:r w:rsidR="00423951">
        <w:t xml:space="preserve">          </w:t>
      </w:r>
      <w:r w:rsidR="00CD2287">
        <w:t>Indianapolis, IN</w:t>
      </w:r>
    </w:p>
    <w:p w:rsidR="007F54C2" w:rsidRDefault="007F54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4595" w:rsidRDefault="00A52B82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>
        <w:t xml:space="preserve">Feb. </w:t>
      </w:r>
      <w:r w:rsidR="00423951">
        <w:t>13</w:t>
      </w:r>
      <w:r w:rsidR="00494595" w:rsidRPr="00494595">
        <w:rPr>
          <w:vertAlign w:val="superscript"/>
        </w:rPr>
        <w:t>th</w:t>
      </w:r>
      <w:r w:rsidR="00423951">
        <w:t>-15</w:t>
      </w:r>
      <w:r w:rsidR="00494595" w:rsidRPr="00494595">
        <w:rPr>
          <w:vertAlign w:val="superscript"/>
        </w:rPr>
        <w:t>th</w:t>
      </w:r>
      <w:r w:rsidR="00CD2287">
        <w:tab/>
      </w:r>
      <w:r>
        <w:tab/>
        <w:t xml:space="preserve">  All</w:t>
      </w:r>
      <w:r>
        <w:tab/>
      </w:r>
      <w:r w:rsidR="00494595">
        <w:tab/>
      </w:r>
      <w:r w:rsidR="00423951">
        <w:t xml:space="preserve">    Harley Davidson Invite     Milwaukee, WI</w:t>
      </w:r>
      <w:r>
        <w:tab/>
      </w:r>
    </w:p>
    <w:p w:rsidR="008A35CE" w:rsidRDefault="008A35CE" w:rsidP="008A35CE">
      <w:pPr>
        <w:ind w:left="1440"/>
        <w:rPr>
          <w:i/>
        </w:rPr>
      </w:pPr>
    </w:p>
    <w:p w:rsidR="008A35CE" w:rsidRDefault="008A35CE">
      <w:r w:rsidRPr="008A35CE">
        <w:rPr>
          <w:b/>
        </w:rPr>
        <w:t>Yes</w:t>
      </w:r>
      <w:r w:rsidRPr="008A35CE">
        <w:rPr>
          <w:b/>
        </w:rPr>
        <w:tab/>
        <w:t>No</w:t>
      </w:r>
      <w:r>
        <w:t xml:space="preserve"> </w:t>
      </w:r>
      <w:r>
        <w:tab/>
        <w:t>Feb 21</w:t>
      </w:r>
      <w:r w:rsidRPr="008A35CE">
        <w:rPr>
          <w:vertAlign w:val="superscript"/>
        </w:rPr>
        <w:t>st</w:t>
      </w:r>
      <w:r>
        <w:t xml:space="preserve"> - 22</w:t>
      </w:r>
      <w:r w:rsidRPr="008A35CE">
        <w:rPr>
          <w:vertAlign w:val="superscript"/>
        </w:rPr>
        <w:t>nd</w:t>
      </w:r>
      <w:r>
        <w:t xml:space="preserve"> </w:t>
      </w:r>
      <w:r>
        <w:tab/>
      </w:r>
      <w:r>
        <w:tab/>
        <w:t xml:space="preserve">  Boys</w:t>
      </w:r>
      <w:r>
        <w:tab/>
      </w:r>
      <w:r>
        <w:tab/>
        <w:t xml:space="preserve">    Midwest Open</w:t>
      </w:r>
      <w:r>
        <w:tab/>
        <w:t xml:space="preserve">          Tinley Park, IL</w:t>
      </w:r>
    </w:p>
    <w:p w:rsidR="00677985" w:rsidRPr="00677985" w:rsidRDefault="00677985" w:rsidP="00677985">
      <w:pPr>
        <w:ind w:left="1440"/>
        <w:rPr>
          <w:i/>
        </w:rPr>
      </w:pPr>
      <w:r w:rsidRPr="00677985">
        <w:rPr>
          <w:i/>
          <w:highlight w:val="yellow"/>
        </w:rPr>
        <w:t>Last Qualifying Weekend for Level 3</w:t>
      </w:r>
    </w:p>
    <w:p w:rsidR="002042A3" w:rsidRPr="002042A3" w:rsidRDefault="002042A3"/>
    <w:p w:rsidR="00CD2287" w:rsidRPr="00677985" w:rsidRDefault="00494595">
      <w:r>
        <w:rPr>
          <w:b/>
        </w:rPr>
        <w:t>Yes</w:t>
      </w:r>
      <w:r>
        <w:rPr>
          <w:b/>
        </w:rPr>
        <w:tab/>
        <w:t>No</w:t>
      </w:r>
      <w:r>
        <w:t xml:space="preserve"> </w:t>
      </w:r>
      <w:r>
        <w:tab/>
      </w:r>
      <w:r w:rsidR="00423951">
        <w:t>Feb 28</w:t>
      </w:r>
      <w:r w:rsidR="00423951" w:rsidRPr="00423951">
        <w:rPr>
          <w:vertAlign w:val="superscript"/>
        </w:rPr>
        <w:t>th</w:t>
      </w:r>
      <w:r w:rsidR="00423951">
        <w:t xml:space="preserve"> –</w:t>
      </w:r>
      <w:r w:rsidR="000646E6">
        <w:t xml:space="preserve"> Mar</w:t>
      </w:r>
      <w:r w:rsidR="00423951">
        <w:t xml:space="preserve"> 1</w:t>
      </w:r>
      <w:r w:rsidR="00423951" w:rsidRPr="00423951">
        <w:rPr>
          <w:vertAlign w:val="superscript"/>
        </w:rPr>
        <w:t>st</w:t>
      </w:r>
      <w:r w:rsidR="00423951">
        <w:t xml:space="preserve"> </w:t>
      </w:r>
      <w:r w:rsidR="00CD2287">
        <w:t xml:space="preserve"> </w:t>
      </w:r>
      <w:r w:rsidR="00423951">
        <w:t xml:space="preserve">    </w:t>
      </w:r>
      <w:r w:rsidR="00433D6E">
        <w:t>All Girls</w:t>
      </w:r>
      <w:r w:rsidR="00423951">
        <w:tab/>
        <w:t xml:space="preserve">   I- Power Classic</w:t>
      </w:r>
      <w:r w:rsidR="00A52B82">
        <w:tab/>
      </w:r>
      <w:r w:rsidR="00423951">
        <w:t xml:space="preserve">           Champaign, IL</w:t>
      </w:r>
    </w:p>
    <w:p w:rsidR="00A52B82" w:rsidRDefault="00CD2287" w:rsidP="00BF1AEA">
      <w:pPr>
        <w:ind w:left="720" w:firstLine="720"/>
        <w:rPr>
          <w:i/>
        </w:rPr>
      </w:pPr>
      <w:r w:rsidRPr="00677985">
        <w:rPr>
          <w:highlight w:val="yellow"/>
        </w:rPr>
        <w:t>Feb 28</w:t>
      </w:r>
      <w:r w:rsidRPr="00677985">
        <w:rPr>
          <w:highlight w:val="yellow"/>
          <w:vertAlign w:val="superscript"/>
        </w:rPr>
        <w:t>th</w:t>
      </w:r>
      <w:r w:rsidR="00677985" w:rsidRPr="00677985">
        <w:rPr>
          <w:highlight w:val="yellow"/>
        </w:rPr>
        <w:t xml:space="preserve"> – Mar 1</w:t>
      </w:r>
      <w:r w:rsidRPr="00677985">
        <w:rPr>
          <w:highlight w:val="yellow"/>
          <w:vertAlign w:val="superscript"/>
        </w:rPr>
        <w:t>nd</w:t>
      </w:r>
      <w:r w:rsidRPr="00677985">
        <w:rPr>
          <w:highlight w:val="yellow"/>
        </w:rPr>
        <w:t xml:space="preserve"> </w:t>
      </w:r>
      <w:r w:rsidR="007A008F" w:rsidRPr="00677985">
        <w:rPr>
          <w:highlight w:val="yellow"/>
        </w:rPr>
        <w:tab/>
      </w:r>
      <w:r w:rsidR="002042A3" w:rsidRPr="00677985">
        <w:rPr>
          <w:i/>
          <w:highlight w:val="yellow"/>
        </w:rPr>
        <w:t>Last</w:t>
      </w:r>
      <w:r w:rsidR="00677985" w:rsidRPr="00677985">
        <w:rPr>
          <w:i/>
          <w:highlight w:val="yellow"/>
        </w:rPr>
        <w:t xml:space="preserve"> Qualifying Weekend for Level 4</w:t>
      </w:r>
    </w:p>
    <w:p w:rsidR="00C776BD" w:rsidRDefault="00C776BD">
      <w:pPr>
        <w:rPr>
          <w:i/>
        </w:rPr>
      </w:pPr>
    </w:p>
    <w:p w:rsidR="00C15F7D" w:rsidRPr="00C15F7D" w:rsidRDefault="00C15F7D">
      <w:r>
        <w:rPr>
          <w:i/>
        </w:rPr>
        <w:tab/>
      </w:r>
      <w:r>
        <w:rPr>
          <w:i/>
        </w:rPr>
        <w:tab/>
      </w:r>
      <w:r w:rsidRPr="00C15F7D">
        <w:t>March 6</w:t>
      </w:r>
      <w:r w:rsidRPr="00C15F7D">
        <w:rPr>
          <w:vertAlign w:val="superscript"/>
        </w:rPr>
        <w:t>th</w:t>
      </w:r>
      <w:r w:rsidRPr="00C15F7D">
        <w:t xml:space="preserve"> – 8</w:t>
      </w:r>
      <w:r w:rsidRPr="00C15F7D">
        <w:rPr>
          <w:vertAlign w:val="superscript"/>
        </w:rPr>
        <w:t>th</w:t>
      </w:r>
    </w:p>
    <w:p w:rsidR="00C15F7D" w:rsidRDefault="00C15F7D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Pr="00C15F7D">
        <w:rPr>
          <w:i/>
          <w:highlight w:val="yellow"/>
        </w:rPr>
        <w:t>Last Qualifying Weekend for Level 8-9-10</w:t>
      </w:r>
    </w:p>
    <w:p w:rsidR="00C15F7D" w:rsidRDefault="00C15F7D">
      <w:pPr>
        <w:rPr>
          <w:i/>
        </w:rPr>
      </w:pPr>
    </w:p>
    <w:p w:rsidR="00CD2287" w:rsidRDefault="00C776BD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 w:rsidR="00423951">
        <w:t>March 13</w:t>
      </w:r>
      <w:r w:rsidRPr="00C776BD">
        <w:rPr>
          <w:vertAlign w:val="superscript"/>
        </w:rPr>
        <w:t>th</w:t>
      </w:r>
      <w:r w:rsidR="00423951">
        <w:t xml:space="preserve"> -15</w:t>
      </w:r>
      <w:r w:rsidRPr="00C776BD">
        <w:rPr>
          <w:vertAlign w:val="superscript"/>
        </w:rPr>
        <w:t>th</w:t>
      </w:r>
      <w:r>
        <w:t xml:space="preserve"> </w:t>
      </w:r>
      <w:r w:rsidR="00423951">
        <w:tab/>
        <w:t xml:space="preserve">   3</w:t>
      </w:r>
      <w:r>
        <w:tab/>
      </w:r>
      <w:r>
        <w:tab/>
        <w:t xml:space="preserve">Level 3 State </w:t>
      </w:r>
      <w:r>
        <w:tab/>
      </w:r>
      <w:r>
        <w:tab/>
      </w:r>
      <w:r w:rsidR="00423951">
        <w:tab/>
        <w:t>TBA</w:t>
      </w:r>
      <w:r>
        <w:tab/>
      </w:r>
    </w:p>
    <w:p w:rsidR="00BF1AEA" w:rsidRPr="00C776BD" w:rsidRDefault="00BF1AEA"/>
    <w:p w:rsidR="00BF1AEA" w:rsidRDefault="002042A3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>
        <w:t xml:space="preserve">March </w:t>
      </w:r>
      <w:r w:rsidR="00423951">
        <w:t>13</w:t>
      </w:r>
      <w:r w:rsidR="00C776BD" w:rsidRPr="00C776BD">
        <w:rPr>
          <w:vertAlign w:val="superscript"/>
        </w:rPr>
        <w:t>th</w:t>
      </w:r>
      <w:r w:rsidR="00423951">
        <w:t xml:space="preserve"> – 15</w:t>
      </w:r>
      <w:r w:rsidR="00C776BD" w:rsidRPr="00C776BD">
        <w:rPr>
          <w:vertAlign w:val="superscript"/>
        </w:rPr>
        <w:t>th</w:t>
      </w:r>
      <w:r w:rsidR="005D6354">
        <w:t xml:space="preserve"> </w:t>
      </w:r>
      <w:r w:rsidR="005D6354">
        <w:tab/>
        <w:t xml:space="preserve"> 5</w:t>
      </w:r>
      <w:r w:rsidR="00C776BD">
        <w:t>-8, Xcel</w:t>
      </w:r>
      <w:r w:rsidR="00C776BD">
        <w:tab/>
        <w:t xml:space="preserve">LGA Lucky Invite </w:t>
      </w:r>
      <w:r w:rsidR="00C776BD">
        <w:tab/>
      </w:r>
      <w:r w:rsidR="00423951">
        <w:tab/>
      </w:r>
      <w:r w:rsidR="00C776BD">
        <w:t>Libertyville, IL</w:t>
      </w:r>
    </w:p>
    <w:p w:rsidR="00C15F7D" w:rsidRPr="00C15F7D" w:rsidRDefault="00C15F7D">
      <w:pPr>
        <w:rPr>
          <w:i/>
        </w:rPr>
      </w:pPr>
      <w:r>
        <w:tab/>
      </w:r>
      <w:r>
        <w:tab/>
      </w:r>
      <w:r w:rsidRPr="00C15F7D">
        <w:rPr>
          <w:i/>
          <w:highlight w:val="yellow"/>
        </w:rPr>
        <w:t>Last Qualifying Weekend for Level 5 &amp; Xcel</w:t>
      </w:r>
    </w:p>
    <w:p w:rsidR="002042A3" w:rsidRDefault="002042A3">
      <w:r>
        <w:tab/>
      </w:r>
    </w:p>
    <w:p w:rsidR="008A35CE" w:rsidRDefault="002042A3" w:rsidP="008A35CE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>
        <w:t xml:space="preserve">March </w:t>
      </w:r>
      <w:r w:rsidR="00423951">
        <w:t>20</w:t>
      </w:r>
      <w:r w:rsidR="00C776BD" w:rsidRPr="00C776BD">
        <w:rPr>
          <w:vertAlign w:val="superscript"/>
        </w:rPr>
        <w:t>th</w:t>
      </w:r>
      <w:r w:rsidR="00423951">
        <w:t xml:space="preserve"> -22</w:t>
      </w:r>
      <w:r w:rsidR="00423951" w:rsidRPr="00423951">
        <w:rPr>
          <w:vertAlign w:val="superscript"/>
        </w:rPr>
        <w:t>nd</w:t>
      </w:r>
      <w:r w:rsidR="00423951">
        <w:t xml:space="preserve"> </w:t>
      </w:r>
      <w:r w:rsidR="00C776BD">
        <w:tab/>
      </w:r>
      <w:r>
        <w:t xml:space="preserve">  </w:t>
      </w:r>
      <w:r w:rsidR="00C776BD">
        <w:t xml:space="preserve"> 4</w:t>
      </w:r>
      <w:r w:rsidR="00C776BD">
        <w:tab/>
      </w:r>
      <w:r w:rsidR="00C776BD">
        <w:tab/>
        <w:t>Level 4</w:t>
      </w:r>
      <w:r>
        <w:t xml:space="preserve"> State </w:t>
      </w:r>
      <w:r>
        <w:tab/>
      </w:r>
      <w:r>
        <w:tab/>
      </w:r>
      <w:r w:rsidR="00423951">
        <w:tab/>
        <w:t>TBA</w:t>
      </w:r>
      <w:r>
        <w:tab/>
      </w:r>
    </w:p>
    <w:p w:rsidR="002042A3" w:rsidRDefault="002042A3" w:rsidP="002042A3"/>
    <w:p w:rsidR="00BF1AEA" w:rsidRDefault="002042A3">
      <w:r>
        <w:rPr>
          <w:b/>
        </w:rPr>
        <w:t>Yes</w:t>
      </w:r>
      <w:r>
        <w:rPr>
          <w:b/>
        </w:rPr>
        <w:tab/>
        <w:t>No</w:t>
      </w:r>
      <w:r>
        <w:rPr>
          <w:i/>
        </w:rPr>
        <w:tab/>
      </w:r>
      <w:r w:rsidR="00423951">
        <w:t>March 27</w:t>
      </w:r>
      <w:r w:rsidR="00C776BD" w:rsidRPr="00C776BD">
        <w:rPr>
          <w:vertAlign w:val="superscript"/>
        </w:rPr>
        <w:t>t</w:t>
      </w:r>
      <w:r w:rsidR="00423951">
        <w:rPr>
          <w:vertAlign w:val="superscript"/>
        </w:rPr>
        <w:t>h</w:t>
      </w:r>
      <w:r w:rsidR="00423951">
        <w:t xml:space="preserve"> -29</w:t>
      </w:r>
      <w:r w:rsidR="00423951" w:rsidRPr="00423951">
        <w:rPr>
          <w:vertAlign w:val="superscript"/>
        </w:rPr>
        <w:t>th</w:t>
      </w:r>
      <w:r w:rsidR="00423951">
        <w:t xml:space="preserve"> </w:t>
      </w:r>
      <w:r w:rsidR="00C776BD">
        <w:t xml:space="preserve"> </w:t>
      </w:r>
      <w:r>
        <w:tab/>
        <w:t xml:space="preserve">   </w:t>
      </w:r>
      <w:r w:rsidR="00C776BD">
        <w:t>8</w:t>
      </w:r>
      <w:r w:rsidR="00792A3D">
        <w:t>/9</w:t>
      </w:r>
      <w:r w:rsidR="00C776BD">
        <w:tab/>
      </w:r>
      <w:r w:rsidR="00C776BD">
        <w:tab/>
        <w:t>Level 8</w:t>
      </w:r>
      <w:r w:rsidR="00616A84">
        <w:t>/9/10</w:t>
      </w:r>
      <w:r w:rsidR="00C776BD">
        <w:t xml:space="preserve"> State</w:t>
      </w:r>
      <w:r w:rsidR="00C776BD">
        <w:tab/>
      </w:r>
      <w:r w:rsidR="00C776BD">
        <w:tab/>
      </w:r>
      <w:r w:rsidR="00423951">
        <w:t>TBA</w:t>
      </w:r>
    </w:p>
    <w:p w:rsidR="00423951" w:rsidRDefault="00423951"/>
    <w:p w:rsidR="002042A3" w:rsidRDefault="00423951">
      <w:r w:rsidRPr="00423951">
        <w:rPr>
          <w:b/>
        </w:rPr>
        <w:t>Yes</w:t>
      </w:r>
      <w:r w:rsidRPr="00423951">
        <w:rPr>
          <w:b/>
        </w:rPr>
        <w:tab/>
        <w:t>No</w:t>
      </w:r>
      <w:r>
        <w:tab/>
        <w:t>March 27</w:t>
      </w:r>
      <w:r w:rsidRPr="00423951">
        <w:rPr>
          <w:vertAlign w:val="superscript"/>
        </w:rPr>
        <w:t>th</w:t>
      </w:r>
      <w:r>
        <w:t xml:space="preserve"> – 29</w:t>
      </w:r>
      <w:r w:rsidRPr="00423951">
        <w:rPr>
          <w:vertAlign w:val="superscript"/>
        </w:rPr>
        <w:t>th</w:t>
      </w:r>
      <w:r>
        <w:t xml:space="preserve"> </w:t>
      </w:r>
      <w:r>
        <w:tab/>
        <w:t>Boys</w:t>
      </w:r>
      <w:r>
        <w:tab/>
      </w:r>
      <w:r>
        <w:tab/>
      </w:r>
      <w:proofErr w:type="spellStart"/>
      <w:r>
        <w:t>Boys</w:t>
      </w:r>
      <w:proofErr w:type="spellEnd"/>
      <w:r>
        <w:t xml:space="preserve"> State Meet          </w:t>
      </w:r>
      <w:r>
        <w:tab/>
      </w:r>
      <w:proofErr w:type="spellStart"/>
      <w:r>
        <w:t>St.Charles</w:t>
      </w:r>
      <w:proofErr w:type="spellEnd"/>
      <w:r>
        <w:t>, IL</w:t>
      </w:r>
    </w:p>
    <w:p w:rsidR="00BF1AEA" w:rsidRDefault="00BF1AEA"/>
    <w:p w:rsidR="002042A3" w:rsidRDefault="002042A3" w:rsidP="002042A3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>
        <w:t xml:space="preserve">April </w:t>
      </w:r>
      <w:r w:rsidR="002A6656">
        <w:t>10</w:t>
      </w:r>
      <w:r w:rsidR="00C776BD" w:rsidRPr="00C776BD">
        <w:rPr>
          <w:vertAlign w:val="superscript"/>
        </w:rPr>
        <w:t>th</w:t>
      </w:r>
      <w:r w:rsidR="002A6656">
        <w:t xml:space="preserve"> -12</w:t>
      </w:r>
      <w:bookmarkStart w:id="0" w:name="_GoBack"/>
      <w:bookmarkEnd w:id="0"/>
      <w:r w:rsidR="00C776BD" w:rsidRPr="00C776BD">
        <w:rPr>
          <w:vertAlign w:val="superscript"/>
        </w:rPr>
        <w:t>th</w:t>
      </w:r>
      <w:r w:rsidR="00616A84">
        <w:tab/>
      </w:r>
      <w:r w:rsidR="00616A84">
        <w:tab/>
      </w:r>
      <w:r w:rsidR="00C776BD">
        <w:t>5 &amp; Xcel</w:t>
      </w:r>
      <w:r w:rsidR="00C776BD">
        <w:tab/>
      </w:r>
      <w:r>
        <w:t xml:space="preserve">Level </w:t>
      </w:r>
      <w:r w:rsidR="00C776BD">
        <w:t>5 &amp; Xcel State</w:t>
      </w:r>
      <w:r>
        <w:tab/>
      </w:r>
      <w:r w:rsidR="00C776BD">
        <w:t xml:space="preserve">     </w:t>
      </w:r>
      <w:r w:rsidR="00423951">
        <w:tab/>
      </w:r>
      <w:r w:rsidR="00C776BD">
        <w:t>TBA</w:t>
      </w:r>
    </w:p>
    <w:p w:rsidR="00616A84" w:rsidRPr="004066A0" w:rsidRDefault="00616A84" w:rsidP="002042A3">
      <w:pPr>
        <w:rPr>
          <w:b/>
        </w:rPr>
      </w:pPr>
    </w:p>
    <w:p w:rsidR="00616A84" w:rsidRDefault="00616A84" w:rsidP="002042A3">
      <w:r w:rsidRPr="004066A0">
        <w:rPr>
          <w:b/>
        </w:rPr>
        <w:t>Yes</w:t>
      </w:r>
      <w:r w:rsidRPr="004066A0">
        <w:rPr>
          <w:b/>
        </w:rPr>
        <w:tab/>
        <w:t>No</w:t>
      </w:r>
      <w:r>
        <w:tab/>
        <w:t>April 18</w:t>
      </w:r>
      <w:r w:rsidRPr="00616A84">
        <w:rPr>
          <w:vertAlign w:val="superscript"/>
        </w:rPr>
        <w:t>th</w:t>
      </w:r>
      <w:r>
        <w:t xml:space="preserve"> – 19</w:t>
      </w:r>
      <w:r w:rsidRPr="00616A84">
        <w:rPr>
          <w:vertAlign w:val="superscript"/>
        </w:rPr>
        <w:t>th</w:t>
      </w:r>
      <w:r>
        <w:t xml:space="preserve"> </w:t>
      </w:r>
      <w:r>
        <w:tab/>
        <w:t xml:space="preserve">    9                  Level 9/10 Regionals</w:t>
      </w:r>
      <w:r>
        <w:tab/>
      </w:r>
      <w:r>
        <w:tab/>
        <w:t>TBA</w:t>
      </w:r>
    </w:p>
    <w:p w:rsidR="002042A3" w:rsidRDefault="002042A3" w:rsidP="002042A3"/>
    <w:p w:rsidR="002F73F8" w:rsidRPr="002F73F8" w:rsidRDefault="002F73F8" w:rsidP="002042A3">
      <w:pPr>
        <w:rPr>
          <w:i/>
        </w:rPr>
      </w:pPr>
      <w:r w:rsidRPr="002F73F8">
        <w:rPr>
          <w:b/>
          <w:i/>
        </w:rPr>
        <w:t>Yes</w:t>
      </w:r>
      <w:r w:rsidRPr="002F73F8">
        <w:rPr>
          <w:b/>
          <w:i/>
        </w:rPr>
        <w:tab/>
        <w:t>No</w:t>
      </w:r>
      <w:r w:rsidRPr="002F73F8">
        <w:rPr>
          <w:i/>
        </w:rPr>
        <w:tab/>
        <w:t>April 18</w:t>
      </w:r>
      <w:r w:rsidRPr="002F73F8">
        <w:rPr>
          <w:i/>
          <w:vertAlign w:val="superscript"/>
        </w:rPr>
        <w:t>th</w:t>
      </w:r>
      <w:r w:rsidRPr="002F73F8">
        <w:rPr>
          <w:i/>
        </w:rPr>
        <w:t xml:space="preserve"> – 19</w:t>
      </w:r>
      <w:r w:rsidRPr="002F73F8">
        <w:rPr>
          <w:i/>
          <w:vertAlign w:val="superscript"/>
        </w:rPr>
        <w:t>th</w:t>
      </w:r>
      <w:r w:rsidRPr="002F73F8">
        <w:rPr>
          <w:i/>
        </w:rPr>
        <w:t xml:space="preserve"> </w:t>
      </w:r>
      <w:r w:rsidRPr="002F73F8">
        <w:rPr>
          <w:i/>
        </w:rPr>
        <w:tab/>
        <w:t xml:space="preserve">    7</w:t>
      </w:r>
      <w:r w:rsidRPr="002F73F8">
        <w:rPr>
          <w:i/>
        </w:rPr>
        <w:tab/>
      </w:r>
      <w:r w:rsidRPr="002F73F8">
        <w:rPr>
          <w:i/>
        </w:rPr>
        <w:tab/>
        <w:t>Patriotic Meet</w:t>
      </w:r>
      <w:r w:rsidRPr="002F73F8">
        <w:rPr>
          <w:i/>
        </w:rPr>
        <w:tab/>
      </w:r>
      <w:r w:rsidRPr="002F73F8">
        <w:rPr>
          <w:i/>
        </w:rPr>
        <w:tab/>
        <w:t xml:space="preserve">           Round Lake Beach, IL</w:t>
      </w:r>
    </w:p>
    <w:p w:rsidR="002F73F8" w:rsidRDefault="002F73F8" w:rsidP="002042A3"/>
    <w:p w:rsidR="00BF1AEA" w:rsidRDefault="002042A3" w:rsidP="00BF1AEA">
      <w:r>
        <w:rPr>
          <w:b/>
        </w:rPr>
        <w:t>Yes</w:t>
      </w:r>
      <w:r>
        <w:rPr>
          <w:b/>
        </w:rPr>
        <w:tab/>
        <w:t>No</w:t>
      </w:r>
      <w:r>
        <w:rPr>
          <w:b/>
        </w:rPr>
        <w:tab/>
      </w:r>
      <w:r w:rsidR="004066A0">
        <w:t>April 24</w:t>
      </w:r>
      <w:r w:rsidRPr="002042A3">
        <w:rPr>
          <w:vertAlign w:val="superscript"/>
        </w:rPr>
        <w:t>th</w:t>
      </w:r>
      <w:r w:rsidR="004066A0">
        <w:t>-26</w:t>
      </w:r>
      <w:r w:rsidRPr="002042A3">
        <w:rPr>
          <w:vertAlign w:val="superscript"/>
        </w:rPr>
        <w:t>th</w:t>
      </w:r>
      <w:r w:rsidR="00C776BD">
        <w:tab/>
      </w:r>
      <w:r>
        <w:tab/>
        <w:t xml:space="preserve">  </w:t>
      </w:r>
      <w:r w:rsidR="00C776BD">
        <w:t xml:space="preserve"> </w:t>
      </w:r>
      <w:r>
        <w:t xml:space="preserve"> </w:t>
      </w:r>
      <w:r w:rsidR="00C776BD">
        <w:t>8</w:t>
      </w:r>
      <w:r w:rsidR="00C776BD">
        <w:tab/>
      </w:r>
      <w:r w:rsidR="00C776BD">
        <w:tab/>
        <w:t>Level 8 Regionals</w:t>
      </w:r>
      <w:r>
        <w:t xml:space="preserve"> </w:t>
      </w:r>
      <w:r>
        <w:tab/>
      </w:r>
      <w:r w:rsidR="00C776BD">
        <w:t xml:space="preserve">      </w:t>
      </w:r>
      <w:r w:rsidR="00423951">
        <w:tab/>
      </w:r>
      <w:r>
        <w:t>TBA</w:t>
      </w:r>
    </w:p>
    <w:p w:rsidR="00423951" w:rsidRDefault="00423951" w:rsidP="00BF1AEA"/>
    <w:p w:rsidR="002F73F8" w:rsidRPr="00BD638B" w:rsidRDefault="00423951" w:rsidP="00BF1AEA">
      <w:r w:rsidRPr="00423951">
        <w:rPr>
          <w:b/>
        </w:rPr>
        <w:t>Yes</w:t>
      </w:r>
      <w:r w:rsidRPr="00423951">
        <w:rPr>
          <w:b/>
        </w:rPr>
        <w:tab/>
        <w:t>No</w:t>
      </w:r>
      <w:r>
        <w:tab/>
        <w:t>May 1</w:t>
      </w:r>
      <w:r w:rsidRPr="00423951">
        <w:rPr>
          <w:vertAlign w:val="superscript"/>
        </w:rPr>
        <w:t>st</w:t>
      </w:r>
      <w:r>
        <w:t xml:space="preserve"> – 3</w:t>
      </w:r>
      <w:r w:rsidRPr="00423951">
        <w:rPr>
          <w:vertAlign w:val="superscript"/>
        </w:rPr>
        <w:t>rd</w:t>
      </w:r>
      <w:r>
        <w:t xml:space="preserve"> </w:t>
      </w:r>
      <w:r>
        <w:tab/>
      </w:r>
      <w:r>
        <w:tab/>
        <w:t xml:space="preserve">  6/7</w:t>
      </w:r>
      <w:r>
        <w:tab/>
      </w:r>
      <w:r>
        <w:tab/>
        <w:t>Level 6/7 State Meet</w:t>
      </w:r>
      <w:r>
        <w:tab/>
      </w:r>
      <w:r>
        <w:tab/>
        <w:t>TBA</w:t>
      </w:r>
    </w:p>
    <w:p w:rsidR="00260D42" w:rsidRPr="00BF1AEA" w:rsidRDefault="00260D42" w:rsidP="00BF1AEA">
      <w:r>
        <w:rPr>
          <w:b/>
        </w:rPr>
        <w:lastRenderedPageBreak/>
        <w:t>My child</w:t>
      </w:r>
      <w:r w:rsidR="00A52B82">
        <w:rPr>
          <w:b/>
        </w:rPr>
        <w:t xml:space="preserve"> is</w:t>
      </w:r>
      <w:r>
        <w:rPr>
          <w:b/>
        </w:rPr>
        <w:t xml:space="preserve"> planning on attending all meets and will automatically be entered on all meets that I have circled “YES”.  I understand that I am financially obligated to pay the entry fee for all meets that I have circled “YES”.  I understand that if I decide at a later date to attend a meet I circled “NO”, my child may have to pay an increased entry fee or may not be allowed to enter.  I also understand that if I decide not to attend a meet I circled “YES”, I will not get my entry fee back.*</w:t>
      </w:r>
    </w:p>
    <w:p w:rsidR="00260D42" w:rsidRDefault="00260D42" w:rsidP="00260D42">
      <w:pPr>
        <w:ind w:right="-180"/>
        <w:rPr>
          <w:b/>
        </w:rPr>
      </w:pPr>
    </w:p>
    <w:p w:rsidR="00260D42" w:rsidRDefault="00260D42" w:rsidP="00260D42">
      <w:pPr>
        <w:ind w:right="-180"/>
        <w:rPr>
          <w:b/>
        </w:rPr>
      </w:pPr>
      <w:r>
        <w:rPr>
          <w:b/>
        </w:rPr>
        <w:t>*Exceptions are sometimes made for injured gymnasts with a doctor’s note.</w:t>
      </w:r>
    </w:p>
    <w:p w:rsidR="00260D42" w:rsidRDefault="00260D42" w:rsidP="00260D42">
      <w:pPr>
        <w:ind w:right="-180"/>
        <w:rPr>
          <w:b/>
        </w:rPr>
      </w:pPr>
    </w:p>
    <w:p w:rsidR="00260D42" w:rsidRDefault="00260D42">
      <w:r>
        <w:rPr>
          <w:b/>
        </w:rPr>
        <w:t>_____________________________________________</w:t>
      </w:r>
    </w:p>
    <w:p w:rsidR="00260D42" w:rsidRDefault="00260D42" w:rsidP="00260D42">
      <w:pPr>
        <w:ind w:right="-180"/>
        <w:rPr>
          <w:b/>
        </w:rPr>
      </w:pPr>
      <w:r>
        <w:rPr>
          <w:b/>
        </w:rPr>
        <w:t>Competing Athlete’s Printed Name</w:t>
      </w:r>
    </w:p>
    <w:p w:rsidR="00697E99" w:rsidRDefault="00697E99" w:rsidP="00260D42">
      <w:pPr>
        <w:ind w:right="-180"/>
        <w:rPr>
          <w:b/>
        </w:rPr>
      </w:pPr>
    </w:p>
    <w:p w:rsidR="00697E99" w:rsidRDefault="00697E99">
      <w:r>
        <w:rPr>
          <w:b/>
        </w:rPr>
        <w:t>_____________________________________________</w:t>
      </w:r>
      <w:r>
        <w:rPr>
          <w:b/>
        </w:rPr>
        <w:tab/>
      </w:r>
      <w:r>
        <w:rPr>
          <w:b/>
        </w:rPr>
        <w:tab/>
        <w:t>__________________</w:t>
      </w:r>
    </w:p>
    <w:p w:rsidR="00697E99" w:rsidRDefault="00697E99" w:rsidP="00260D42">
      <w:pPr>
        <w:ind w:right="-180"/>
        <w:rPr>
          <w:b/>
        </w:rPr>
      </w:pPr>
      <w:r>
        <w:rPr>
          <w:b/>
        </w:rPr>
        <w:t>Parent/Legal Guardian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A52B82" w:rsidRDefault="00A52B82" w:rsidP="00697E99">
      <w:pPr>
        <w:rPr>
          <w:b/>
        </w:rPr>
      </w:pPr>
    </w:p>
    <w:p w:rsidR="00697E99" w:rsidRDefault="00697E99" w:rsidP="00697E99">
      <w:r>
        <w:rPr>
          <w:b/>
        </w:rPr>
        <w:t>_____________________________________________</w:t>
      </w:r>
      <w:r>
        <w:rPr>
          <w:b/>
        </w:rPr>
        <w:tab/>
      </w:r>
      <w:r>
        <w:rPr>
          <w:b/>
        </w:rPr>
        <w:tab/>
        <w:t>__________________</w:t>
      </w:r>
    </w:p>
    <w:p w:rsidR="00697E99" w:rsidRPr="00260D42" w:rsidRDefault="00697E99" w:rsidP="00260D42">
      <w:pPr>
        <w:ind w:right="-180"/>
        <w:rPr>
          <w:b/>
        </w:rPr>
      </w:pPr>
      <w:r>
        <w:rPr>
          <w:b/>
        </w:rPr>
        <w:t>Parent/Legal Guardian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697E99" w:rsidRPr="00260D42" w:rsidSect="007E3CF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2F91"/>
    <w:multiLevelType w:val="hybridMultilevel"/>
    <w:tmpl w:val="40B02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60"/>
    <w:rsid w:val="00016D20"/>
    <w:rsid w:val="00030B4B"/>
    <w:rsid w:val="000646E6"/>
    <w:rsid w:val="00131E0C"/>
    <w:rsid w:val="002042A3"/>
    <w:rsid w:val="00260D42"/>
    <w:rsid w:val="00272108"/>
    <w:rsid w:val="002A6656"/>
    <w:rsid w:val="002F73F8"/>
    <w:rsid w:val="00307621"/>
    <w:rsid w:val="004066A0"/>
    <w:rsid w:val="004078F2"/>
    <w:rsid w:val="00423951"/>
    <w:rsid w:val="00433D6E"/>
    <w:rsid w:val="00494595"/>
    <w:rsid w:val="00531607"/>
    <w:rsid w:val="005A34EB"/>
    <w:rsid w:val="005D6354"/>
    <w:rsid w:val="005F4A4F"/>
    <w:rsid w:val="00616A84"/>
    <w:rsid w:val="00677985"/>
    <w:rsid w:val="00697E99"/>
    <w:rsid w:val="00792A3D"/>
    <w:rsid w:val="007A008F"/>
    <w:rsid w:val="007A5B37"/>
    <w:rsid w:val="007E3CFB"/>
    <w:rsid w:val="007F54C2"/>
    <w:rsid w:val="008135A9"/>
    <w:rsid w:val="008A35CE"/>
    <w:rsid w:val="008B49BF"/>
    <w:rsid w:val="009A13C9"/>
    <w:rsid w:val="00A52B82"/>
    <w:rsid w:val="00A87160"/>
    <w:rsid w:val="00AF2241"/>
    <w:rsid w:val="00BB3AFE"/>
    <w:rsid w:val="00BD638B"/>
    <w:rsid w:val="00BF1AEA"/>
    <w:rsid w:val="00C15F7D"/>
    <w:rsid w:val="00C776BD"/>
    <w:rsid w:val="00C9283B"/>
    <w:rsid w:val="00CD2287"/>
    <w:rsid w:val="00D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6E0F-DD2C-4C8F-844C-BD9FDCE2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– 2010 Jump Stars Competition Schedule</vt:lpstr>
    </vt:vector>
  </TitlesOfParts>
  <Company>Jump Start Gymnastics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– 2010 Jump Stars Competition Schedule</dc:title>
  <dc:creator>Dawn Kocher</dc:creator>
  <cp:lastModifiedBy>Laurel Stepping</cp:lastModifiedBy>
  <cp:revision>3</cp:revision>
  <cp:lastPrinted>2014-08-28T18:37:00Z</cp:lastPrinted>
  <dcterms:created xsi:type="dcterms:W3CDTF">2014-08-19T16:13:00Z</dcterms:created>
  <dcterms:modified xsi:type="dcterms:W3CDTF">2014-09-11T21:52:00Z</dcterms:modified>
</cp:coreProperties>
</file>